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DF4D" w14:textId="77777777" w:rsidR="00D05986" w:rsidRDefault="00D05986" w:rsidP="00104077">
      <w:pPr>
        <w:pStyle w:val="af7"/>
        <w:kinsoku w:val="0"/>
        <w:overflowPunct w:val="0"/>
        <w:spacing w:line="360" w:lineRule="auto"/>
        <w:jc w:val="both"/>
      </w:pPr>
    </w:p>
    <w:p w14:paraId="5E9C70EE" w14:textId="77777777" w:rsidR="00485ABA" w:rsidRDefault="00BF1359" w:rsidP="00EE60B0">
      <w:pPr>
        <w:spacing w:line="360" w:lineRule="auto"/>
        <w:jc w:val="center"/>
        <w:rPr>
          <w:b/>
          <w:bCs/>
          <w:sz w:val="24"/>
        </w:rPr>
      </w:pPr>
      <w:r w:rsidRPr="00182034">
        <w:rPr>
          <w:rFonts w:hint="eastAsia"/>
          <w:b/>
          <w:bCs/>
          <w:spacing w:val="331"/>
          <w:kern w:val="0"/>
          <w:sz w:val="24"/>
          <w:fitText w:val="3856" w:id="-62224384"/>
        </w:rPr>
        <w:t>営業再開</w:t>
      </w:r>
      <w:r w:rsidR="00485ABA" w:rsidRPr="00182034">
        <w:rPr>
          <w:rFonts w:hint="eastAsia"/>
          <w:b/>
          <w:bCs/>
          <w:spacing w:val="2"/>
          <w:kern w:val="0"/>
          <w:sz w:val="24"/>
          <w:fitText w:val="3856" w:id="-62224384"/>
        </w:rPr>
        <w:t>届</w:t>
      </w:r>
    </w:p>
    <w:p w14:paraId="32A530C8" w14:textId="77777777" w:rsidR="00C00751" w:rsidRDefault="00485ABA" w:rsidP="00EE60B0">
      <w:pPr>
        <w:pStyle w:val="a9"/>
        <w:wordWrap w:val="0"/>
        <w:spacing w:line="360" w:lineRule="auto"/>
        <w:jc w:val="right"/>
      </w:pPr>
      <w:r>
        <w:rPr>
          <w:rFonts w:hint="eastAsia"/>
        </w:rPr>
        <w:t xml:space="preserve">年　　月　　</w:t>
      </w:r>
      <w:r w:rsidRPr="009378ED">
        <w:rPr>
          <w:rFonts w:hint="eastAsia"/>
        </w:rPr>
        <w:t>日</w:t>
      </w:r>
      <w:r w:rsidR="00682D7D" w:rsidRPr="009378ED">
        <w:rPr>
          <w:rFonts w:hint="eastAsia"/>
        </w:rPr>
        <w:t xml:space="preserve">　</w:t>
      </w:r>
    </w:p>
    <w:p w14:paraId="064D25BA" w14:textId="77777777" w:rsidR="00485ABA" w:rsidRDefault="00485ABA" w:rsidP="00682D7D">
      <w:pPr>
        <w:spacing w:line="360" w:lineRule="auto"/>
        <w:ind w:firstLineChars="100" w:firstLine="210"/>
      </w:pPr>
      <w:r>
        <w:rPr>
          <w:rFonts w:hint="eastAsia"/>
        </w:rPr>
        <w:t>盛岡市保健所長　様</w:t>
      </w:r>
    </w:p>
    <w:p w14:paraId="58AD0578" w14:textId="77777777" w:rsidR="00611580" w:rsidRDefault="00611580" w:rsidP="00EE60B0">
      <w:pPr>
        <w:spacing w:line="360" w:lineRule="auto"/>
      </w:pPr>
    </w:p>
    <w:p w14:paraId="00B7AF94" w14:textId="77777777" w:rsidR="0014034C" w:rsidRPr="0014034C" w:rsidRDefault="0014034C" w:rsidP="00F46C06">
      <w:pPr>
        <w:spacing w:line="480" w:lineRule="auto"/>
      </w:pPr>
      <w:r>
        <w:rPr>
          <w:rFonts w:hint="eastAsia"/>
        </w:rPr>
        <w:t xml:space="preserve">　　　　　　　　　　　　　　</w:t>
      </w:r>
      <w:r w:rsidR="00AD1C9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BF1359" w:rsidRPr="009378ED">
        <w:rPr>
          <w:rFonts w:hint="eastAsia"/>
        </w:rPr>
        <w:t>営業</w:t>
      </w:r>
      <w:r w:rsidRPr="009378ED">
        <w:rPr>
          <w:rFonts w:hint="eastAsia"/>
        </w:rPr>
        <w:t>者</w:t>
      </w:r>
      <w:r w:rsidRPr="0014034C">
        <w:rPr>
          <w:rFonts w:hint="eastAsia"/>
        </w:rPr>
        <w:t xml:space="preserve">　住　所</w:t>
      </w:r>
    </w:p>
    <w:p w14:paraId="21D77238" w14:textId="05E522CF" w:rsidR="0014034C" w:rsidRPr="0014034C" w:rsidRDefault="0014034C" w:rsidP="00F46C06">
      <w:pPr>
        <w:spacing w:line="480" w:lineRule="auto"/>
      </w:pPr>
      <w:r w:rsidRPr="0014034C">
        <w:rPr>
          <w:rFonts w:hint="eastAsia"/>
        </w:rPr>
        <w:t xml:space="preserve">　　　　　　　　　　　　　　　</w:t>
      </w:r>
      <w:r w:rsidR="00AD1C9D">
        <w:rPr>
          <w:rFonts w:hint="eastAsia"/>
        </w:rPr>
        <w:t xml:space="preserve">　　　　</w:t>
      </w:r>
      <w:r w:rsidRPr="0014034C">
        <w:rPr>
          <w:rFonts w:hint="eastAsia"/>
        </w:rPr>
        <w:t xml:space="preserve">　　　　　　　氏　名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</w:p>
    <w:p w14:paraId="6145A3B0" w14:textId="77777777" w:rsidR="0014034C" w:rsidRPr="0014034C" w:rsidRDefault="00AD1C9D" w:rsidP="00F46C06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7BFB5F" wp14:editId="6A67620C">
                <wp:simplePos x="0" y="0"/>
                <wp:positionH relativeFrom="column">
                  <wp:posOffset>4564380</wp:posOffset>
                </wp:positionH>
                <wp:positionV relativeFrom="paragraph">
                  <wp:posOffset>244475</wp:posOffset>
                </wp:positionV>
                <wp:extent cx="1736090" cy="35242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52425"/>
                          <a:chOff x="0" y="0"/>
                          <a:chExt cx="1736090" cy="352425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60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1356F1" w14:textId="59A3A49A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  <w:rPr>
                                  <w:sz w:val="18"/>
                                </w:rPr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法人にあっては</w:t>
                              </w:r>
                              <w:r w:rsidR="00F46C06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その名称</w:t>
                              </w:r>
                              <w:r w:rsidR="00F46C06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</w:p>
                            <w:p w14:paraId="6BFB5216" w14:textId="77777777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 xml:space="preserve">所在地及び代表者の氏名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52425"/>
                          </a:xfrm>
                          <a:prstGeom prst="bracketPair">
                            <a:avLst>
                              <a:gd name="adj" fmla="val 97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BFB5F" id="グループ化 1" o:spid="_x0000_s1026" style="position:absolute;left:0;text-align:left;margin-left:359.4pt;margin-top:19.25pt;width:136.7pt;height:27.75pt;z-index:251663360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7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1356F1" w14:textId="59A3A49A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  <w:rPr>
                            <w:sz w:val="18"/>
                          </w:rPr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>法人にあっては</w:t>
                        </w:r>
                        <w:r w:rsidR="00F46C06"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14034C">
                          <w:rPr>
                            <w:rFonts w:hint="eastAsia"/>
                            <w:sz w:val="18"/>
                          </w:rPr>
                          <w:t>その名称</w:t>
                        </w:r>
                        <w:r w:rsidR="00F46C06">
                          <w:rPr>
                            <w:rFonts w:hint="eastAsia"/>
                            <w:sz w:val="18"/>
                          </w:rPr>
                          <w:t>、</w:t>
                        </w:r>
                      </w:p>
                      <w:p w14:paraId="6BFB5216" w14:textId="77777777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 xml:space="preserve">所在地及び代表者の氏名　　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width:160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" adj="2100"/>
              </v:group>
            </w:pict>
          </mc:Fallback>
        </mc:AlternateContent>
      </w:r>
      <w:r w:rsidR="0014034C" w:rsidRPr="0014034C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="0014034C" w:rsidRPr="0014034C">
        <w:rPr>
          <w:rFonts w:hint="eastAsia"/>
        </w:rPr>
        <w:t xml:space="preserve">　　　　　　　　　</w:t>
      </w:r>
      <w:r w:rsidR="0014034C" w:rsidRPr="009378ED">
        <w:rPr>
          <w:rFonts w:hint="eastAsia"/>
          <w:sz w:val="18"/>
        </w:rPr>
        <w:t>（電話　　　－　　　－　　　）</w:t>
      </w:r>
    </w:p>
    <w:p w14:paraId="47A57802" w14:textId="77777777" w:rsidR="0014034C" w:rsidRPr="0014034C" w:rsidRDefault="0014034C" w:rsidP="00B31E96"/>
    <w:p w14:paraId="31F9B773" w14:textId="77777777" w:rsidR="00B31E96" w:rsidRDefault="00B31E96" w:rsidP="00B31E96"/>
    <w:p w14:paraId="53FF7EA2" w14:textId="1D481344" w:rsidR="0014034C" w:rsidRDefault="00033036" w:rsidP="00BF1359">
      <w:pPr>
        <w:ind w:firstLineChars="500" w:firstLine="1050"/>
      </w:pPr>
      <w:r>
        <w:rPr>
          <w:rFonts w:hint="eastAsia"/>
        </w:rPr>
        <w:t>年　　月　　日付けで届</w:t>
      </w:r>
      <w:r w:rsidR="00BF1359">
        <w:rPr>
          <w:rFonts w:hint="eastAsia"/>
        </w:rPr>
        <w:t>出した営業停止について</w:t>
      </w:r>
      <w:r w:rsidR="00F46C06">
        <w:rPr>
          <w:rFonts w:hint="eastAsia"/>
        </w:rPr>
        <w:t>、</w:t>
      </w:r>
      <w:r w:rsidR="0014034C" w:rsidRPr="0014034C">
        <w:t>次のとおり</w:t>
      </w:r>
      <w:r w:rsidR="00BF1359">
        <w:rPr>
          <w:rFonts w:hint="eastAsia"/>
        </w:rPr>
        <w:t>営業を</w:t>
      </w:r>
      <w:r w:rsidR="00DA4961">
        <w:rPr>
          <w:rFonts w:hint="eastAsia"/>
        </w:rPr>
        <w:t>再開</w:t>
      </w:r>
      <w:r w:rsidR="00BF1359">
        <w:rPr>
          <w:rFonts w:hint="eastAsia"/>
        </w:rPr>
        <w:t>しますので</w:t>
      </w:r>
      <w:r w:rsidR="0014034C" w:rsidRPr="0014034C">
        <w:t>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01"/>
        <w:gridCol w:w="1015"/>
        <w:gridCol w:w="7626"/>
      </w:tblGrid>
      <w:tr w:rsidR="002D75E3" w14:paraId="031F0923" w14:textId="77777777" w:rsidTr="00682B77">
        <w:trPr>
          <w:trHeight w:val="227"/>
        </w:trPr>
        <w:tc>
          <w:tcPr>
            <w:tcW w:w="565" w:type="pct"/>
            <w:vMerge w:val="restart"/>
            <w:vAlign w:val="center"/>
          </w:tcPr>
          <w:p w14:paraId="0BA9EE1D" w14:textId="77777777" w:rsidR="002D75E3" w:rsidRPr="002D75E3" w:rsidRDefault="00BF1359" w:rsidP="006C7C8F">
            <w:pPr>
              <w:kinsoku w:val="0"/>
              <w:overflowPunct w:val="0"/>
              <w:spacing w:line="0" w:lineRule="atLeast"/>
              <w:jc w:val="distribute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521" w:type="pct"/>
            <w:vMerge w:val="restart"/>
            <w:vAlign w:val="center"/>
          </w:tcPr>
          <w:p w14:paraId="1120792C" w14:textId="77777777" w:rsidR="002D75E3" w:rsidRPr="00DF04CC" w:rsidRDefault="007A79C6" w:rsidP="006C7C8F">
            <w:pPr>
              <w:kinsoku w:val="0"/>
              <w:overflowPunct w:val="0"/>
              <w:spacing w:line="0" w:lineRule="atLeast"/>
              <w:jc w:val="distribute"/>
            </w:pPr>
            <w:r>
              <w:t>名</w:t>
            </w:r>
            <w:r w:rsidR="002D75E3" w:rsidRPr="00DF04CC">
              <w:t>称</w:t>
            </w:r>
          </w:p>
        </w:tc>
        <w:tc>
          <w:tcPr>
            <w:tcW w:w="391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D54E06" w14:textId="77777777" w:rsidR="002D75E3" w:rsidRPr="0085480D" w:rsidRDefault="002D75E3" w:rsidP="007A79C6">
            <w:pPr>
              <w:kinsoku w:val="0"/>
              <w:overflowPunct w:val="0"/>
              <w:spacing w:line="0" w:lineRule="atLeast"/>
              <w:rPr>
                <w:sz w:val="18"/>
              </w:rPr>
            </w:pPr>
            <w:r w:rsidRPr="009378ED">
              <w:rPr>
                <w:sz w:val="18"/>
              </w:rPr>
              <w:t>フリガナ</w:t>
            </w:r>
          </w:p>
        </w:tc>
      </w:tr>
      <w:tr w:rsidR="002D75E3" w14:paraId="7913109B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58AE25BB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Merge/>
            <w:vAlign w:val="center"/>
          </w:tcPr>
          <w:p w14:paraId="2BEA629C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914" w:type="pct"/>
            <w:tcBorders>
              <w:top w:val="dashed" w:sz="4" w:space="0" w:color="auto"/>
            </w:tcBorders>
            <w:vAlign w:val="center"/>
          </w:tcPr>
          <w:p w14:paraId="59D5C5D3" w14:textId="77777777" w:rsidR="002D75E3" w:rsidRDefault="002D75E3" w:rsidP="0082506F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D75E3" w14:paraId="4469F675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6B710C28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Align w:val="center"/>
          </w:tcPr>
          <w:p w14:paraId="6AEC527D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  <w:r w:rsidRPr="00DF04CC">
              <w:t>所在地</w:t>
            </w:r>
          </w:p>
        </w:tc>
        <w:tc>
          <w:tcPr>
            <w:tcW w:w="3914" w:type="pct"/>
            <w:tcBorders>
              <w:bottom w:val="nil"/>
            </w:tcBorders>
            <w:vAlign w:val="center"/>
          </w:tcPr>
          <w:p w14:paraId="07257E46" w14:textId="77777777" w:rsidR="002D75E3" w:rsidRDefault="002D75E3" w:rsidP="007A79C6">
            <w:pPr>
              <w:kinsoku w:val="0"/>
              <w:overflowPunct w:val="0"/>
              <w:spacing w:line="360" w:lineRule="auto"/>
            </w:pPr>
            <w:r w:rsidRPr="00DF04CC">
              <w:t>盛岡市</w:t>
            </w:r>
          </w:p>
        </w:tc>
      </w:tr>
      <w:tr w:rsidR="00682B77" w14:paraId="42926CEA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3020B4BB" w14:textId="77777777" w:rsidR="00682B77" w:rsidRPr="00DF04CC" w:rsidRDefault="00BF1359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</w:t>
            </w:r>
            <w:r w:rsidR="00020941">
              <w:rPr>
                <w:rFonts w:hint="eastAsia"/>
              </w:rPr>
              <w:t>の種類</w:t>
            </w:r>
          </w:p>
        </w:tc>
        <w:tc>
          <w:tcPr>
            <w:tcW w:w="3914" w:type="pct"/>
            <w:vAlign w:val="center"/>
          </w:tcPr>
          <w:p w14:paraId="71C235AF" w14:textId="77777777" w:rsidR="00682B77" w:rsidRPr="00682B77" w:rsidRDefault="00682B77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020941" w14:paraId="1360F7C2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6692E0B" w14:textId="77777777" w:rsidR="00020941" w:rsidRDefault="00020941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3914" w:type="pct"/>
            <w:vAlign w:val="center"/>
          </w:tcPr>
          <w:p w14:paraId="0C181818" w14:textId="77777777" w:rsidR="00020941" w:rsidRPr="00682B77" w:rsidRDefault="00020941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2D75E3" w14:paraId="2C135EEB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A0D994F" w14:textId="77777777" w:rsidR="002D75E3" w:rsidRPr="00DF04CC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</w:t>
            </w:r>
            <w:r w:rsidR="002D75E3" w:rsidRPr="00DF04CC">
              <w:rPr>
                <w:rFonts w:hint="eastAsia"/>
              </w:rPr>
              <w:t>年月日</w:t>
            </w:r>
          </w:p>
        </w:tc>
        <w:tc>
          <w:tcPr>
            <w:tcW w:w="3914" w:type="pct"/>
            <w:vAlign w:val="center"/>
          </w:tcPr>
          <w:p w14:paraId="46BF1848" w14:textId="77777777" w:rsidR="002D75E3" w:rsidRDefault="002D75E3" w:rsidP="00BF1359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DF04CC">
              <w:t>年　　月　　日</w:t>
            </w:r>
          </w:p>
        </w:tc>
      </w:tr>
      <w:tr w:rsidR="00BF1359" w14:paraId="1A3A777E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7E2D3243" w14:textId="77777777" w:rsidR="00BF1359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理由</w:t>
            </w:r>
          </w:p>
        </w:tc>
        <w:tc>
          <w:tcPr>
            <w:tcW w:w="3914" w:type="pct"/>
            <w:vAlign w:val="center"/>
          </w:tcPr>
          <w:p w14:paraId="26EE2CD4" w14:textId="77777777" w:rsidR="00BF1359" w:rsidRPr="00DF04CC" w:rsidRDefault="00BF1359" w:rsidP="00BF1359">
            <w:pPr>
              <w:kinsoku w:val="0"/>
              <w:overflowPunct w:val="0"/>
              <w:spacing w:line="360" w:lineRule="auto"/>
              <w:jc w:val="left"/>
            </w:pPr>
          </w:p>
        </w:tc>
      </w:tr>
    </w:tbl>
    <w:p w14:paraId="5006D246" w14:textId="77777777" w:rsidR="002D75E3" w:rsidRDefault="002D75E3" w:rsidP="002D75E3">
      <w:pPr>
        <w:spacing w:line="240" w:lineRule="exact"/>
      </w:pPr>
    </w:p>
    <w:p w14:paraId="30BD956E" w14:textId="77777777" w:rsidR="002D75E3" w:rsidRPr="002D75E3" w:rsidRDefault="002D75E3" w:rsidP="002D75E3">
      <w:pPr>
        <w:rPr>
          <w:szCs w:val="21"/>
        </w:rPr>
      </w:pPr>
    </w:p>
    <w:p w14:paraId="741A7A2B" w14:textId="77777777" w:rsidR="007C2EFE" w:rsidRDefault="007C2EFE" w:rsidP="007C2EFE">
      <w:pPr>
        <w:rPr>
          <w:szCs w:val="21"/>
        </w:rPr>
      </w:pPr>
    </w:p>
    <w:p w14:paraId="36CDC253" w14:textId="77777777" w:rsidR="00EE60B0" w:rsidRDefault="00EE60B0" w:rsidP="007C2EFE">
      <w:pPr>
        <w:rPr>
          <w:szCs w:val="21"/>
        </w:rPr>
      </w:pPr>
    </w:p>
    <w:p w14:paraId="62E5AE99" w14:textId="77777777" w:rsidR="00EE60B0" w:rsidRDefault="00EE60B0" w:rsidP="007C2EFE">
      <w:pPr>
        <w:rPr>
          <w:szCs w:val="21"/>
        </w:rPr>
      </w:pPr>
    </w:p>
    <w:p w14:paraId="20680C8F" w14:textId="77777777" w:rsidR="00EE60B0" w:rsidRDefault="00EE60B0" w:rsidP="007C2EFE">
      <w:pPr>
        <w:rPr>
          <w:szCs w:val="21"/>
        </w:rPr>
      </w:pPr>
    </w:p>
    <w:p w14:paraId="52B68FC8" w14:textId="77777777" w:rsidR="00EE60B0" w:rsidRDefault="00EE60B0" w:rsidP="007C2EFE">
      <w:pPr>
        <w:rPr>
          <w:szCs w:val="21"/>
        </w:rPr>
      </w:pPr>
    </w:p>
    <w:p w14:paraId="40B6D096" w14:textId="77777777" w:rsidR="00BF1359" w:rsidRDefault="00BF1359" w:rsidP="00BF1359">
      <w:pPr>
        <w:rPr>
          <w:szCs w:val="21"/>
        </w:rPr>
      </w:pPr>
    </w:p>
    <w:p w14:paraId="406CD7AB" w14:textId="77777777" w:rsidR="00BF1359" w:rsidRDefault="00BF1359" w:rsidP="00BF1359">
      <w:pPr>
        <w:rPr>
          <w:szCs w:val="21"/>
        </w:rPr>
      </w:pPr>
    </w:p>
    <w:p w14:paraId="2A9A9869" w14:textId="77777777" w:rsidR="00BF1359" w:rsidRDefault="00BF1359" w:rsidP="00BF1359">
      <w:pPr>
        <w:rPr>
          <w:szCs w:val="21"/>
        </w:rPr>
      </w:pPr>
    </w:p>
    <w:p w14:paraId="07D5AD18" w14:textId="77777777" w:rsidR="00BF1359" w:rsidRDefault="00BF1359" w:rsidP="00BF1359">
      <w:pPr>
        <w:rPr>
          <w:szCs w:val="21"/>
        </w:rPr>
      </w:pPr>
    </w:p>
    <w:p w14:paraId="2B5E26FF" w14:textId="77777777" w:rsidR="00BF1359" w:rsidRDefault="00BF1359" w:rsidP="00BF1359">
      <w:pPr>
        <w:rPr>
          <w:szCs w:val="21"/>
        </w:rPr>
      </w:pPr>
    </w:p>
    <w:p w14:paraId="560ABDBB" w14:textId="77777777" w:rsidR="00EE60B0" w:rsidRDefault="00EE60B0" w:rsidP="007C2EFE">
      <w:pPr>
        <w:rPr>
          <w:szCs w:val="21"/>
        </w:rPr>
      </w:pPr>
    </w:p>
    <w:p w14:paraId="751D9881" w14:textId="77777777" w:rsidR="00EE60B0" w:rsidRPr="007C2EFE" w:rsidRDefault="00EE60B0" w:rsidP="007C2EFE">
      <w:pPr>
        <w:rPr>
          <w:szCs w:val="21"/>
        </w:rPr>
      </w:pPr>
    </w:p>
    <w:p w14:paraId="0B708A72" w14:textId="77777777" w:rsidR="00485ABA" w:rsidRDefault="007C2EFE" w:rsidP="00104077">
      <w:pPr>
        <w:jc w:val="right"/>
      </w:pPr>
      <w:r w:rsidRPr="007C2EFE">
        <w:rPr>
          <w:rFonts w:hint="eastAsia"/>
          <w:szCs w:val="21"/>
        </w:rPr>
        <w:t>（Ａ４）</w:t>
      </w:r>
    </w:p>
    <w:sectPr w:rsidR="00485ABA" w:rsidSect="00104077">
      <w:pgSz w:w="11906" w:h="16838" w:code="9"/>
      <w:pgMar w:top="1440" w:right="1077" w:bottom="1440" w:left="1077" w:header="851" w:footer="992" w:gutter="0"/>
      <w:cols w:space="425"/>
      <w:docGrid w:type="line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093C" w14:textId="77777777" w:rsidR="00A04F31" w:rsidRDefault="00A04F31" w:rsidP="00422E95">
      <w:r>
        <w:separator/>
      </w:r>
    </w:p>
  </w:endnote>
  <w:endnote w:type="continuationSeparator" w:id="0">
    <w:p w14:paraId="4C6CD9A5" w14:textId="77777777" w:rsidR="00A04F31" w:rsidRDefault="00A04F31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4DFD" w14:textId="77777777" w:rsidR="00A04F31" w:rsidRDefault="00A04F31" w:rsidP="00422E95">
      <w:r>
        <w:separator/>
      </w:r>
    </w:p>
  </w:footnote>
  <w:footnote w:type="continuationSeparator" w:id="0">
    <w:p w14:paraId="4546B7CC" w14:textId="77777777" w:rsidR="00A04F31" w:rsidRDefault="00A04F31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686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95"/>
    <w:rsid w:val="00020941"/>
    <w:rsid w:val="00033036"/>
    <w:rsid w:val="000475EC"/>
    <w:rsid w:val="00080496"/>
    <w:rsid w:val="000F7347"/>
    <w:rsid w:val="00104077"/>
    <w:rsid w:val="0014034C"/>
    <w:rsid w:val="00182034"/>
    <w:rsid w:val="001D7D75"/>
    <w:rsid w:val="00204EFF"/>
    <w:rsid w:val="00234BAF"/>
    <w:rsid w:val="002A0C4B"/>
    <w:rsid w:val="002C2BB4"/>
    <w:rsid w:val="002D75E3"/>
    <w:rsid w:val="00326F89"/>
    <w:rsid w:val="003B4592"/>
    <w:rsid w:val="00422E95"/>
    <w:rsid w:val="00485ABA"/>
    <w:rsid w:val="00505AB4"/>
    <w:rsid w:val="005D1E76"/>
    <w:rsid w:val="00611580"/>
    <w:rsid w:val="00682B77"/>
    <w:rsid w:val="00682D7D"/>
    <w:rsid w:val="006C7C8F"/>
    <w:rsid w:val="007541A7"/>
    <w:rsid w:val="007A79C6"/>
    <w:rsid w:val="007C2EFE"/>
    <w:rsid w:val="0082506F"/>
    <w:rsid w:val="0085480D"/>
    <w:rsid w:val="00870FEF"/>
    <w:rsid w:val="009378ED"/>
    <w:rsid w:val="00941BEF"/>
    <w:rsid w:val="009B252D"/>
    <w:rsid w:val="00A04F31"/>
    <w:rsid w:val="00A2471C"/>
    <w:rsid w:val="00AD1C9D"/>
    <w:rsid w:val="00B31E96"/>
    <w:rsid w:val="00BF1359"/>
    <w:rsid w:val="00C00751"/>
    <w:rsid w:val="00CC7B3F"/>
    <w:rsid w:val="00D05986"/>
    <w:rsid w:val="00D0744B"/>
    <w:rsid w:val="00D26DCC"/>
    <w:rsid w:val="00D504A3"/>
    <w:rsid w:val="00DA4961"/>
    <w:rsid w:val="00E427FB"/>
    <w:rsid w:val="00EE60B0"/>
    <w:rsid w:val="00F252CE"/>
    <w:rsid w:val="00F46C06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724EC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basedOn w:val="a0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basedOn w:val="a0"/>
    <w:uiPriority w:val="99"/>
    <w:semiHidden/>
    <w:unhideWhenUsed/>
    <w:rsid w:val="0085480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5480D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5480D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480D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5480D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854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8548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B4E-4368-473E-9999-F6ED16A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70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1:48:00Z</dcterms:created>
  <dcterms:modified xsi:type="dcterms:W3CDTF">2024-02-07T01:48:00Z</dcterms:modified>
</cp:coreProperties>
</file>